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32475" w14:textId="77777777" w:rsidR="00833B0C" w:rsidRPr="00833B0C" w:rsidRDefault="00833B0C" w:rsidP="00833B0C">
      <w:pPr>
        <w:autoSpaceDE w:val="0"/>
        <w:autoSpaceDN w:val="0"/>
        <w:adjustRightInd w:val="0"/>
        <w:spacing w:line="487" w:lineRule="atLeast"/>
        <w:ind w:left="220" w:hanging="220"/>
        <w:rPr>
          <w:rFonts w:ascii="ＭＳ 明朝" w:eastAsia="ＭＳ 明朝" w:cs="ＭＳ 明朝"/>
          <w:kern w:val="0"/>
          <w:sz w:val="22"/>
        </w:rPr>
      </w:pPr>
      <w:r w:rsidRPr="00833B0C">
        <w:rPr>
          <w:rFonts w:ascii="ＭＳ ゴシック" w:eastAsia="ＭＳ ゴシック" w:cs="ＭＳ ゴシック" w:hint="eastAsia"/>
          <w:kern w:val="0"/>
          <w:sz w:val="22"/>
          <w:lang w:val="ja-JP"/>
        </w:rPr>
        <w:t>様式第</w:t>
      </w:r>
      <w:r w:rsidRPr="00833B0C">
        <w:rPr>
          <w:rFonts w:ascii="ＭＳ ゴシック" w:eastAsia="ＭＳ ゴシック" w:cs="ＭＳ ゴシック" w:hint="eastAsia"/>
          <w:kern w:val="0"/>
          <w:sz w:val="22"/>
        </w:rPr>
        <w:t>１</w:t>
      </w:r>
      <w:r w:rsidRPr="00833B0C">
        <w:rPr>
          <w:rFonts w:ascii="ＭＳ ゴシック" w:eastAsia="ＭＳ ゴシック" w:cs="ＭＳ ゴシック" w:hint="eastAsia"/>
          <w:kern w:val="0"/>
          <w:sz w:val="22"/>
          <w:lang w:val="ja-JP"/>
        </w:rPr>
        <w:t>号</w:t>
      </w:r>
      <w:r w:rsidRPr="00833B0C">
        <w:rPr>
          <w:rFonts w:ascii="ＭＳ 明朝" w:eastAsia="ＭＳ 明朝" w:cs="ＭＳ 明朝" w:hint="eastAsia"/>
          <w:kern w:val="0"/>
          <w:sz w:val="22"/>
        </w:rPr>
        <w:t>（</w:t>
      </w:r>
      <w:r w:rsidRPr="00833B0C">
        <w:rPr>
          <w:rFonts w:ascii="ＭＳ 明朝" w:eastAsia="ＭＳ 明朝" w:cs="ＭＳ 明朝" w:hint="eastAsia"/>
          <w:kern w:val="0"/>
          <w:sz w:val="22"/>
          <w:lang w:val="ja-JP"/>
        </w:rPr>
        <w:t>第</w:t>
      </w:r>
      <w:r w:rsidRPr="00833B0C">
        <w:rPr>
          <w:rFonts w:ascii="ＭＳ 明朝" w:eastAsia="ＭＳ 明朝" w:cs="ＭＳ 明朝" w:hint="eastAsia"/>
          <w:kern w:val="0"/>
          <w:sz w:val="22"/>
        </w:rPr>
        <w:t>７</w:t>
      </w:r>
      <w:r w:rsidRPr="00833B0C">
        <w:rPr>
          <w:rFonts w:ascii="ＭＳ 明朝" w:eastAsia="ＭＳ 明朝" w:cs="ＭＳ 明朝" w:hint="eastAsia"/>
          <w:kern w:val="0"/>
          <w:sz w:val="22"/>
          <w:lang w:val="ja-JP"/>
        </w:rPr>
        <w:t>条関係</w:t>
      </w:r>
      <w:r w:rsidRPr="00833B0C">
        <w:rPr>
          <w:rFonts w:ascii="ＭＳ 明朝" w:eastAsia="ＭＳ 明朝" w:cs="ＭＳ 明朝" w:hint="eastAsia"/>
          <w:kern w:val="0"/>
          <w:sz w:val="22"/>
        </w:rPr>
        <w:t>）</w:t>
      </w:r>
    </w:p>
    <w:p w14:paraId="5EDA767E" w14:textId="77777777" w:rsidR="00833B0C" w:rsidRPr="00833B0C" w:rsidRDefault="00833B0C" w:rsidP="00833B0C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7E009F61" w14:textId="77777777" w:rsidR="00833B0C" w:rsidRPr="00833B0C" w:rsidRDefault="00833B0C" w:rsidP="00833B0C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2"/>
        </w:rPr>
      </w:pPr>
      <w:r w:rsidRPr="00833B0C">
        <w:rPr>
          <w:rFonts w:ascii="ＭＳ 明朝" w:eastAsia="ＭＳ 明朝" w:cs="ＭＳ 明朝" w:hint="eastAsia"/>
          <w:kern w:val="0"/>
          <w:sz w:val="22"/>
          <w:lang w:val="ja-JP"/>
        </w:rPr>
        <w:t>宅地分譲申込書</w:t>
      </w:r>
    </w:p>
    <w:p w14:paraId="78EF43BF" w14:textId="77777777" w:rsidR="00833B0C" w:rsidRPr="00833B0C" w:rsidRDefault="00833B0C" w:rsidP="00833B0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14:paraId="0E06EBCD" w14:textId="77777777" w:rsidR="00833B0C" w:rsidRPr="00833B0C" w:rsidRDefault="00833B0C" w:rsidP="00833B0C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cs="ＭＳ 明朝"/>
          <w:kern w:val="0"/>
          <w:sz w:val="22"/>
          <w:lang w:val="ja-JP"/>
        </w:rPr>
      </w:pPr>
      <w:r w:rsidRPr="00833B0C">
        <w:rPr>
          <w:rFonts w:ascii="ＭＳ 明朝" w:eastAsia="ＭＳ 明朝" w:cs="ＭＳ 明朝" w:hint="eastAsia"/>
          <w:kern w:val="0"/>
          <w:sz w:val="22"/>
          <w:lang w:val="ja-JP"/>
        </w:rPr>
        <w:t>普代村が実施する宅地分譲について、普代村定住促進団地宅地分譲要綱を順守し、関係書類を添えて下記のとおり申込みをします。</w:t>
      </w:r>
    </w:p>
    <w:p w14:paraId="3A90E33A" w14:textId="77777777" w:rsidR="00833B0C" w:rsidRPr="00833B0C" w:rsidRDefault="00833B0C" w:rsidP="00833B0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6369F40C" w14:textId="77777777" w:rsidR="00833B0C" w:rsidRPr="00833B0C" w:rsidRDefault="00833B0C" w:rsidP="00833B0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  <w:r w:rsidRPr="00833B0C">
        <w:rPr>
          <w:rFonts w:ascii="ＭＳ 明朝" w:eastAsia="ＭＳ 明朝" w:cs="ＭＳ 明朝" w:hint="eastAsia"/>
          <w:kern w:val="0"/>
          <w:sz w:val="22"/>
          <w:lang w:val="ja-JP"/>
        </w:rPr>
        <w:t>１．申込者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37"/>
        <w:gridCol w:w="969"/>
        <w:gridCol w:w="214"/>
        <w:gridCol w:w="639"/>
        <w:gridCol w:w="277"/>
        <w:gridCol w:w="1962"/>
        <w:gridCol w:w="788"/>
        <w:gridCol w:w="6"/>
        <w:gridCol w:w="782"/>
        <w:gridCol w:w="3839"/>
      </w:tblGrid>
      <w:tr w:rsidR="00833B0C" w:rsidRPr="00833B0C" w14:paraId="6D561A66" w14:textId="77777777" w:rsidTr="00DF1549">
        <w:tc>
          <w:tcPr>
            <w:tcW w:w="1406" w:type="dxa"/>
            <w:gridSpan w:val="2"/>
            <w:vAlign w:val="center"/>
          </w:tcPr>
          <w:p w14:paraId="72C4513D" w14:textId="77777777" w:rsidR="00833B0C" w:rsidRPr="00833B0C" w:rsidRDefault="00833B0C" w:rsidP="00833B0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16"/>
                <w:szCs w:val="16"/>
                <w:lang w:val="ja-JP"/>
              </w:rPr>
            </w:pPr>
            <w:r w:rsidRPr="00833B0C">
              <w:rPr>
                <w:rFonts w:ascii="ＭＳ 明朝" w:eastAsia="ＭＳ 明朝" w:cs="ＭＳ 明朝" w:hint="eastAsia"/>
                <w:kern w:val="0"/>
                <w:sz w:val="16"/>
                <w:szCs w:val="16"/>
                <w:lang w:val="ja-JP"/>
              </w:rPr>
              <w:t>ふりがな</w:t>
            </w:r>
          </w:p>
          <w:p w14:paraId="706D8C0A" w14:textId="77777777" w:rsidR="00833B0C" w:rsidRPr="00833B0C" w:rsidRDefault="00833B0C" w:rsidP="00833B0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833B0C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氏名</w:t>
            </w:r>
          </w:p>
        </w:tc>
        <w:tc>
          <w:tcPr>
            <w:tcW w:w="3890" w:type="dxa"/>
            <w:gridSpan w:val="6"/>
            <w:vAlign w:val="center"/>
          </w:tcPr>
          <w:p w14:paraId="35A257A4" w14:textId="77777777" w:rsidR="00833B0C" w:rsidRPr="00833B0C" w:rsidRDefault="00833B0C" w:rsidP="00833B0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  <w:p w14:paraId="3008F9BC" w14:textId="77777777" w:rsidR="00833B0C" w:rsidRPr="00833B0C" w:rsidRDefault="00833B0C" w:rsidP="00833B0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833B0C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㊞</w:t>
            </w:r>
          </w:p>
        </w:tc>
        <w:tc>
          <w:tcPr>
            <w:tcW w:w="783" w:type="dxa"/>
            <w:vAlign w:val="center"/>
          </w:tcPr>
          <w:p w14:paraId="63615BE4" w14:textId="77777777" w:rsidR="00833B0C" w:rsidRPr="00833B0C" w:rsidRDefault="00833B0C" w:rsidP="00833B0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833B0C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生年</w:t>
            </w:r>
          </w:p>
          <w:p w14:paraId="290F1551" w14:textId="77777777" w:rsidR="00833B0C" w:rsidRPr="00833B0C" w:rsidRDefault="00833B0C" w:rsidP="00833B0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833B0C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月日</w:t>
            </w:r>
          </w:p>
        </w:tc>
        <w:tc>
          <w:tcPr>
            <w:tcW w:w="3843" w:type="dxa"/>
            <w:vAlign w:val="center"/>
          </w:tcPr>
          <w:p w14:paraId="42B195F3" w14:textId="77777777" w:rsidR="00833B0C" w:rsidRPr="00833B0C" w:rsidRDefault="00833B0C" w:rsidP="00833B0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833B0C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昭和・平成　　年　　月　　日</w:t>
            </w:r>
          </w:p>
          <w:p w14:paraId="31D256BB" w14:textId="77777777" w:rsidR="00833B0C" w:rsidRPr="00833B0C" w:rsidRDefault="00833B0C" w:rsidP="00833B0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833B0C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（　　　歳）</w:t>
            </w:r>
          </w:p>
        </w:tc>
      </w:tr>
      <w:tr w:rsidR="00833B0C" w:rsidRPr="00833B0C" w14:paraId="7548C0F1" w14:textId="77777777" w:rsidTr="00DF1549">
        <w:tc>
          <w:tcPr>
            <w:tcW w:w="1406" w:type="dxa"/>
            <w:gridSpan w:val="2"/>
            <w:vAlign w:val="center"/>
          </w:tcPr>
          <w:p w14:paraId="1B3FAC6C" w14:textId="77777777" w:rsidR="00833B0C" w:rsidRPr="00833B0C" w:rsidRDefault="00833B0C" w:rsidP="00833B0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833B0C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現住所</w:t>
            </w:r>
          </w:p>
          <w:p w14:paraId="74C67E54" w14:textId="77777777" w:rsidR="00833B0C" w:rsidRPr="00833B0C" w:rsidRDefault="00833B0C" w:rsidP="00833B0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833B0C">
              <w:rPr>
                <w:rFonts w:ascii="ＭＳ 明朝" w:eastAsia="ＭＳ 明朝" w:cs="ＭＳ 明朝" w:hint="eastAsia"/>
                <w:kern w:val="0"/>
                <w:sz w:val="16"/>
                <w:szCs w:val="16"/>
                <w:lang w:val="ja-JP"/>
              </w:rPr>
              <w:t>携帯電話番号</w:t>
            </w:r>
          </w:p>
        </w:tc>
        <w:tc>
          <w:tcPr>
            <w:tcW w:w="8516" w:type="dxa"/>
            <w:gridSpan w:val="8"/>
            <w:vAlign w:val="center"/>
          </w:tcPr>
          <w:p w14:paraId="7DE94736" w14:textId="4F1A72F7" w:rsidR="00833B0C" w:rsidRPr="00833B0C" w:rsidRDefault="00833B0C" w:rsidP="00833B0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833B0C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〒</w:t>
            </w:r>
            <w:r w:rsidR="00375215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　 </w:t>
            </w:r>
            <w:r w:rsidRPr="00833B0C">
              <w:rPr>
                <w:rFonts w:ascii="ＭＳ 明朝" w:eastAsia="ＭＳ 明朝" w:cs="ＭＳ 明朝"/>
                <w:kern w:val="0"/>
                <w:sz w:val="22"/>
                <w:lang w:val="ja-JP"/>
              </w:rPr>
              <w:t>-</w:t>
            </w:r>
          </w:p>
          <w:p w14:paraId="795DD5A1" w14:textId="036F4472" w:rsidR="00833B0C" w:rsidRPr="00833B0C" w:rsidRDefault="00833B0C" w:rsidP="00833B0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  <w:p w14:paraId="1FD97ACD" w14:textId="77777777" w:rsidR="00833B0C" w:rsidRPr="00833B0C" w:rsidRDefault="00833B0C" w:rsidP="00833B0C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833B0C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（携帯）　　　</w:t>
            </w:r>
            <w:r w:rsidRPr="00833B0C">
              <w:rPr>
                <w:rFonts w:ascii="ＭＳ 明朝" w:eastAsia="ＭＳ 明朝" w:cs="ＭＳ 明朝"/>
                <w:kern w:val="0"/>
                <w:sz w:val="22"/>
                <w:lang w:val="ja-JP"/>
              </w:rPr>
              <w:t>-</w:t>
            </w:r>
            <w:r w:rsidRPr="00833B0C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　　　　</w:t>
            </w:r>
            <w:r w:rsidRPr="00833B0C">
              <w:rPr>
                <w:rFonts w:ascii="ＭＳ 明朝" w:eastAsia="ＭＳ 明朝" w:cs="ＭＳ 明朝"/>
                <w:kern w:val="0"/>
                <w:sz w:val="22"/>
                <w:lang w:val="ja-JP"/>
              </w:rPr>
              <w:t>-</w:t>
            </w:r>
            <w:r w:rsidRPr="00833B0C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　　　　</w:t>
            </w:r>
          </w:p>
        </w:tc>
      </w:tr>
      <w:tr w:rsidR="00833B0C" w:rsidRPr="00833B0C" w14:paraId="1472B654" w14:textId="77777777" w:rsidTr="00DF1549">
        <w:tc>
          <w:tcPr>
            <w:tcW w:w="1406" w:type="dxa"/>
            <w:gridSpan w:val="2"/>
            <w:vAlign w:val="center"/>
          </w:tcPr>
          <w:p w14:paraId="031EDFC8" w14:textId="77777777" w:rsidR="00833B0C" w:rsidRPr="00833B0C" w:rsidRDefault="00833B0C" w:rsidP="00833B0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Cs w:val="20"/>
                <w:lang w:val="ja-JP"/>
              </w:rPr>
            </w:pPr>
            <w:r w:rsidRPr="00833B0C">
              <w:rPr>
                <w:rFonts w:ascii="ＭＳ 明朝" w:eastAsia="ＭＳ 明朝" w:cs="ＭＳ 明朝" w:hint="eastAsia"/>
                <w:kern w:val="0"/>
                <w:szCs w:val="20"/>
                <w:lang w:val="ja-JP"/>
              </w:rPr>
              <w:t>過去１年前</w:t>
            </w:r>
          </w:p>
          <w:p w14:paraId="527BA371" w14:textId="77777777" w:rsidR="00833B0C" w:rsidRPr="00833B0C" w:rsidRDefault="00833B0C" w:rsidP="00833B0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833B0C">
              <w:rPr>
                <w:rFonts w:ascii="ＭＳ 明朝" w:eastAsia="ＭＳ 明朝" w:cs="ＭＳ 明朝" w:hint="eastAsia"/>
                <w:kern w:val="0"/>
                <w:szCs w:val="20"/>
                <w:lang w:val="ja-JP"/>
              </w:rPr>
              <w:t>住所</w:t>
            </w:r>
          </w:p>
        </w:tc>
        <w:tc>
          <w:tcPr>
            <w:tcW w:w="8516" w:type="dxa"/>
            <w:gridSpan w:val="8"/>
            <w:vAlign w:val="center"/>
          </w:tcPr>
          <w:p w14:paraId="6C3A1133" w14:textId="77777777" w:rsidR="00833B0C" w:rsidRPr="00833B0C" w:rsidRDefault="00833B0C" w:rsidP="00833B0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833B0C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□現住所に同じ</w:t>
            </w:r>
          </w:p>
          <w:p w14:paraId="0AB2B8A2" w14:textId="77777777" w:rsidR="00833B0C" w:rsidRPr="00833B0C" w:rsidRDefault="00833B0C" w:rsidP="00833B0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833B0C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〒</w:t>
            </w:r>
            <w:r w:rsidRPr="00833B0C">
              <w:rPr>
                <w:rFonts w:ascii="ＭＳ 明朝" w:eastAsia="ＭＳ 明朝" w:cs="ＭＳ 明朝"/>
                <w:kern w:val="0"/>
                <w:sz w:val="22"/>
                <w:lang w:val="ja-JP"/>
              </w:rPr>
              <w:t xml:space="preserve">   -</w:t>
            </w:r>
          </w:p>
          <w:p w14:paraId="0561CFEF" w14:textId="77777777" w:rsidR="00833B0C" w:rsidRPr="00833B0C" w:rsidRDefault="00833B0C" w:rsidP="00833B0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  <w:tr w:rsidR="00833B0C" w:rsidRPr="00833B0C" w14:paraId="6BB0FFC3" w14:textId="77777777" w:rsidTr="00DF1549">
        <w:trPr>
          <w:trHeight w:val="583"/>
        </w:trPr>
        <w:tc>
          <w:tcPr>
            <w:tcW w:w="1406" w:type="dxa"/>
            <w:gridSpan w:val="2"/>
            <w:vMerge w:val="restart"/>
            <w:vAlign w:val="center"/>
          </w:tcPr>
          <w:p w14:paraId="0FC97854" w14:textId="77777777" w:rsidR="00833B0C" w:rsidRPr="00833B0C" w:rsidRDefault="00833B0C" w:rsidP="00833B0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833B0C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勤務先</w:t>
            </w:r>
          </w:p>
        </w:tc>
        <w:tc>
          <w:tcPr>
            <w:tcW w:w="853" w:type="dxa"/>
            <w:gridSpan w:val="2"/>
            <w:vAlign w:val="center"/>
          </w:tcPr>
          <w:p w14:paraId="3F19F0C1" w14:textId="77777777" w:rsidR="00833B0C" w:rsidRPr="00833B0C" w:rsidRDefault="00833B0C" w:rsidP="00833B0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833B0C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名称</w:t>
            </w:r>
          </w:p>
        </w:tc>
        <w:tc>
          <w:tcPr>
            <w:tcW w:w="7663" w:type="dxa"/>
            <w:gridSpan w:val="6"/>
            <w:vAlign w:val="center"/>
          </w:tcPr>
          <w:p w14:paraId="6135E577" w14:textId="77777777" w:rsidR="00833B0C" w:rsidRPr="00833B0C" w:rsidRDefault="00833B0C" w:rsidP="00833B0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  <w:tr w:rsidR="00833B0C" w:rsidRPr="00833B0C" w14:paraId="2ED1BB1A" w14:textId="77777777" w:rsidTr="00DF1549">
        <w:tc>
          <w:tcPr>
            <w:tcW w:w="1406" w:type="dxa"/>
            <w:gridSpan w:val="2"/>
            <w:vMerge/>
            <w:vAlign w:val="center"/>
          </w:tcPr>
          <w:p w14:paraId="0050CD83" w14:textId="77777777" w:rsidR="00833B0C" w:rsidRPr="00833B0C" w:rsidRDefault="00833B0C" w:rsidP="00833B0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36E8BCD5" w14:textId="77777777" w:rsidR="00833B0C" w:rsidRPr="00833B0C" w:rsidRDefault="00833B0C" w:rsidP="00833B0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833B0C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住所</w:t>
            </w:r>
          </w:p>
          <w:p w14:paraId="19A11199" w14:textId="77777777" w:rsidR="00833B0C" w:rsidRPr="00833B0C" w:rsidRDefault="00833B0C" w:rsidP="00833B0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  <w:p w14:paraId="532CD0C1" w14:textId="77777777" w:rsidR="00833B0C" w:rsidRPr="00833B0C" w:rsidRDefault="00833B0C" w:rsidP="00833B0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833B0C">
              <w:rPr>
                <w:rFonts w:ascii="ＭＳ 明朝" w:eastAsia="ＭＳ 明朝" w:cs="ＭＳ 明朝" w:hint="eastAsia"/>
                <w:kern w:val="0"/>
                <w:sz w:val="14"/>
                <w:szCs w:val="14"/>
                <w:lang w:val="ja-JP"/>
              </w:rPr>
              <w:t>電話番号</w:t>
            </w:r>
          </w:p>
        </w:tc>
        <w:tc>
          <w:tcPr>
            <w:tcW w:w="7663" w:type="dxa"/>
            <w:gridSpan w:val="6"/>
          </w:tcPr>
          <w:p w14:paraId="79516276" w14:textId="77777777" w:rsidR="00833B0C" w:rsidRPr="00833B0C" w:rsidRDefault="00833B0C" w:rsidP="00833B0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833B0C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〒</w:t>
            </w:r>
            <w:r w:rsidRPr="00833B0C">
              <w:rPr>
                <w:rFonts w:ascii="ＭＳ 明朝" w:eastAsia="ＭＳ 明朝" w:cs="ＭＳ 明朝"/>
                <w:kern w:val="0"/>
                <w:sz w:val="22"/>
                <w:lang w:val="ja-JP"/>
              </w:rPr>
              <w:t xml:space="preserve">   -</w:t>
            </w:r>
          </w:p>
          <w:p w14:paraId="423B4DB7" w14:textId="77777777" w:rsidR="00833B0C" w:rsidRPr="00833B0C" w:rsidRDefault="00833B0C" w:rsidP="00833B0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  <w:p w14:paraId="78214144" w14:textId="77777777" w:rsidR="00833B0C" w:rsidRPr="00833B0C" w:rsidRDefault="00833B0C" w:rsidP="00833B0C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833B0C">
              <w:rPr>
                <w:rFonts w:ascii="ＭＳ 明朝" w:eastAsia="ＭＳ 明朝" w:cs="ＭＳ 明朝"/>
                <w:kern w:val="0"/>
                <w:sz w:val="22"/>
                <w:lang w:val="ja-JP"/>
              </w:rPr>
              <w:t>TEL</w:t>
            </w:r>
            <w:r w:rsidRPr="00833B0C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　　　</w:t>
            </w:r>
            <w:r w:rsidRPr="00833B0C">
              <w:rPr>
                <w:rFonts w:ascii="ＭＳ 明朝" w:eastAsia="ＭＳ 明朝" w:cs="ＭＳ 明朝"/>
                <w:kern w:val="0"/>
                <w:sz w:val="22"/>
                <w:lang w:val="ja-JP"/>
              </w:rPr>
              <w:t>-</w:t>
            </w:r>
            <w:r w:rsidRPr="00833B0C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　　　</w:t>
            </w:r>
            <w:r w:rsidRPr="00833B0C">
              <w:rPr>
                <w:rFonts w:ascii="ＭＳ 明朝" w:eastAsia="ＭＳ 明朝" w:cs="ＭＳ 明朝"/>
                <w:kern w:val="0"/>
                <w:sz w:val="22"/>
                <w:lang w:val="ja-JP"/>
              </w:rPr>
              <w:t>-</w:t>
            </w:r>
            <w:r w:rsidRPr="00833B0C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　　　　</w:t>
            </w:r>
          </w:p>
        </w:tc>
      </w:tr>
      <w:tr w:rsidR="00833B0C" w:rsidRPr="00833B0C" w14:paraId="304BB414" w14:textId="77777777" w:rsidTr="00DF1549">
        <w:trPr>
          <w:trHeight w:val="572"/>
        </w:trPr>
        <w:tc>
          <w:tcPr>
            <w:tcW w:w="436" w:type="dxa"/>
            <w:vMerge w:val="restart"/>
            <w:vAlign w:val="center"/>
          </w:tcPr>
          <w:p w14:paraId="3F038F6A" w14:textId="77777777" w:rsidR="00833B0C" w:rsidRPr="00833B0C" w:rsidRDefault="00833B0C" w:rsidP="00833B0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833B0C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同居予定者の状況</w:t>
            </w:r>
          </w:p>
        </w:tc>
        <w:tc>
          <w:tcPr>
            <w:tcW w:w="2100" w:type="dxa"/>
            <w:gridSpan w:val="4"/>
            <w:vAlign w:val="center"/>
          </w:tcPr>
          <w:p w14:paraId="06A1AD7A" w14:textId="77777777" w:rsidR="00833B0C" w:rsidRPr="00833B0C" w:rsidRDefault="00833B0C" w:rsidP="00833B0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833B0C">
              <w:rPr>
                <w:rFonts w:ascii="ＭＳ 明朝" w:eastAsia="ＭＳ 明朝" w:cs="ＭＳ 明朝" w:hint="eastAsia"/>
                <w:spacing w:val="53"/>
                <w:kern w:val="0"/>
                <w:sz w:val="16"/>
                <w:szCs w:val="16"/>
                <w:fitText w:val="960" w:id="-875784953"/>
                <w:lang w:val="ja-JP"/>
              </w:rPr>
              <w:t>ふりが</w:t>
            </w:r>
            <w:r w:rsidRPr="00833B0C">
              <w:rPr>
                <w:rFonts w:ascii="ＭＳ 明朝" w:eastAsia="ＭＳ 明朝" w:cs="ＭＳ 明朝" w:hint="eastAsia"/>
                <w:spacing w:val="1"/>
                <w:kern w:val="0"/>
                <w:sz w:val="16"/>
                <w:szCs w:val="16"/>
                <w:fitText w:val="960" w:id="-875784953"/>
                <w:lang w:val="ja-JP"/>
              </w:rPr>
              <w:t>な</w:t>
            </w:r>
          </w:p>
          <w:p w14:paraId="0388DE3E" w14:textId="77777777" w:rsidR="00833B0C" w:rsidRPr="00833B0C" w:rsidRDefault="00833B0C" w:rsidP="00833B0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833B0C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氏　　　名</w:t>
            </w:r>
          </w:p>
        </w:tc>
        <w:tc>
          <w:tcPr>
            <w:tcW w:w="1965" w:type="dxa"/>
            <w:vAlign w:val="center"/>
          </w:tcPr>
          <w:p w14:paraId="34C2977D" w14:textId="77777777" w:rsidR="00833B0C" w:rsidRPr="00833B0C" w:rsidRDefault="00833B0C" w:rsidP="00833B0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833B0C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生年月日</w:t>
            </w:r>
          </w:p>
        </w:tc>
        <w:tc>
          <w:tcPr>
            <w:tcW w:w="789" w:type="dxa"/>
            <w:vAlign w:val="center"/>
          </w:tcPr>
          <w:p w14:paraId="283A5B45" w14:textId="77777777" w:rsidR="00833B0C" w:rsidRPr="00833B0C" w:rsidRDefault="00833B0C" w:rsidP="00833B0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833B0C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年齢</w:t>
            </w:r>
          </w:p>
        </w:tc>
        <w:tc>
          <w:tcPr>
            <w:tcW w:w="789" w:type="dxa"/>
            <w:gridSpan w:val="2"/>
            <w:vAlign w:val="center"/>
          </w:tcPr>
          <w:p w14:paraId="61CC3D22" w14:textId="77777777" w:rsidR="00833B0C" w:rsidRPr="00833B0C" w:rsidRDefault="00833B0C" w:rsidP="00833B0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833B0C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続柄</w:t>
            </w:r>
          </w:p>
        </w:tc>
        <w:tc>
          <w:tcPr>
            <w:tcW w:w="3843" w:type="dxa"/>
            <w:vAlign w:val="center"/>
          </w:tcPr>
          <w:p w14:paraId="73521DBC" w14:textId="77777777" w:rsidR="00833B0C" w:rsidRPr="00833B0C" w:rsidRDefault="00833B0C" w:rsidP="00833B0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833B0C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勤務先</w:t>
            </w:r>
          </w:p>
        </w:tc>
      </w:tr>
      <w:tr w:rsidR="00833B0C" w:rsidRPr="00833B0C" w14:paraId="5B019B3C" w14:textId="77777777" w:rsidTr="00DF1549">
        <w:trPr>
          <w:trHeight w:val="572"/>
        </w:trPr>
        <w:tc>
          <w:tcPr>
            <w:tcW w:w="436" w:type="dxa"/>
            <w:vMerge/>
          </w:tcPr>
          <w:p w14:paraId="634823A1" w14:textId="77777777" w:rsidR="00833B0C" w:rsidRPr="00833B0C" w:rsidRDefault="00833B0C" w:rsidP="00833B0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100" w:type="dxa"/>
            <w:gridSpan w:val="4"/>
            <w:vAlign w:val="center"/>
          </w:tcPr>
          <w:p w14:paraId="618BB273" w14:textId="77777777" w:rsidR="00833B0C" w:rsidRPr="00833B0C" w:rsidRDefault="00833B0C" w:rsidP="00833B0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1965" w:type="dxa"/>
            <w:vAlign w:val="center"/>
          </w:tcPr>
          <w:p w14:paraId="4749D33F" w14:textId="77777777" w:rsidR="00833B0C" w:rsidRPr="00833B0C" w:rsidRDefault="00833B0C" w:rsidP="00833B0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789" w:type="dxa"/>
            <w:vAlign w:val="center"/>
          </w:tcPr>
          <w:p w14:paraId="763A002F" w14:textId="77777777" w:rsidR="00833B0C" w:rsidRPr="00833B0C" w:rsidRDefault="00833B0C" w:rsidP="00833B0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789" w:type="dxa"/>
            <w:gridSpan w:val="2"/>
            <w:vAlign w:val="center"/>
          </w:tcPr>
          <w:p w14:paraId="2A260549" w14:textId="77777777" w:rsidR="00833B0C" w:rsidRPr="00833B0C" w:rsidRDefault="00833B0C" w:rsidP="00833B0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3843" w:type="dxa"/>
            <w:vAlign w:val="center"/>
          </w:tcPr>
          <w:p w14:paraId="0FA57EE4" w14:textId="77777777" w:rsidR="00833B0C" w:rsidRPr="00833B0C" w:rsidRDefault="00833B0C" w:rsidP="00833B0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  <w:tr w:rsidR="00833B0C" w:rsidRPr="00833B0C" w14:paraId="6EF39812" w14:textId="77777777" w:rsidTr="00DF1549">
        <w:trPr>
          <w:trHeight w:val="572"/>
        </w:trPr>
        <w:tc>
          <w:tcPr>
            <w:tcW w:w="436" w:type="dxa"/>
            <w:vMerge/>
          </w:tcPr>
          <w:p w14:paraId="67AD45A7" w14:textId="77777777" w:rsidR="00833B0C" w:rsidRPr="00833B0C" w:rsidRDefault="00833B0C" w:rsidP="00833B0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100" w:type="dxa"/>
            <w:gridSpan w:val="4"/>
            <w:vAlign w:val="center"/>
          </w:tcPr>
          <w:p w14:paraId="7D561758" w14:textId="77777777" w:rsidR="00833B0C" w:rsidRPr="00833B0C" w:rsidRDefault="00833B0C" w:rsidP="00833B0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1965" w:type="dxa"/>
            <w:vAlign w:val="center"/>
          </w:tcPr>
          <w:p w14:paraId="6ACA7896" w14:textId="77777777" w:rsidR="00833B0C" w:rsidRPr="00833B0C" w:rsidRDefault="00833B0C" w:rsidP="00833B0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789" w:type="dxa"/>
            <w:vAlign w:val="center"/>
          </w:tcPr>
          <w:p w14:paraId="748108CD" w14:textId="77777777" w:rsidR="00833B0C" w:rsidRPr="00833B0C" w:rsidRDefault="00833B0C" w:rsidP="00833B0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789" w:type="dxa"/>
            <w:gridSpan w:val="2"/>
            <w:vAlign w:val="center"/>
          </w:tcPr>
          <w:p w14:paraId="153B997C" w14:textId="77777777" w:rsidR="00833B0C" w:rsidRPr="00833B0C" w:rsidRDefault="00833B0C" w:rsidP="00833B0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3843" w:type="dxa"/>
            <w:vAlign w:val="center"/>
          </w:tcPr>
          <w:p w14:paraId="2A7BEB03" w14:textId="77777777" w:rsidR="00833B0C" w:rsidRPr="00833B0C" w:rsidRDefault="00833B0C" w:rsidP="00833B0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  <w:tr w:rsidR="00833B0C" w:rsidRPr="00833B0C" w14:paraId="5027FC36" w14:textId="77777777" w:rsidTr="00DF1549">
        <w:trPr>
          <w:trHeight w:val="572"/>
        </w:trPr>
        <w:tc>
          <w:tcPr>
            <w:tcW w:w="436" w:type="dxa"/>
            <w:vMerge/>
          </w:tcPr>
          <w:p w14:paraId="121DDD68" w14:textId="77777777" w:rsidR="00833B0C" w:rsidRPr="00833B0C" w:rsidRDefault="00833B0C" w:rsidP="00833B0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100" w:type="dxa"/>
            <w:gridSpan w:val="4"/>
            <w:vAlign w:val="center"/>
          </w:tcPr>
          <w:p w14:paraId="1EC3A3CB" w14:textId="77777777" w:rsidR="00833B0C" w:rsidRPr="00833B0C" w:rsidRDefault="00833B0C" w:rsidP="00833B0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1965" w:type="dxa"/>
            <w:vAlign w:val="center"/>
          </w:tcPr>
          <w:p w14:paraId="526F6163" w14:textId="77777777" w:rsidR="00833B0C" w:rsidRPr="00833B0C" w:rsidRDefault="00833B0C" w:rsidP="00833B0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789" w:type="dxa"/>
            <w:vAlign w:val="center"/>
          </w:tcPr>
          <w:p w14:paraId="15F7E71D" w14:textId="77777777" w:rsidR="00833B0C" w:rsidRPr="00833B0C" w:rsidRDefault="00833B0C" w:rsidP="00833B0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789" w:type="dxa"/>
            <w:gridSpan w:val="2"/>
            <w:vAlign w:val="center"/>
          </w:tcPr>
          <w:p w14:paraId="6269F656" w14:textId="77777777" w:rsidR="00833B0C" w:rsidRPr="00833B0C" w:rsidRDefault="00833B0C" w:rsidP="00833B0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3843" w:type="dxa"/>
            <w:vAlign w:val="center"/>
          </w:tcPr>
          <w:p w14:paraId="161C20EE" w14:textId="77777777" w:rsidR="00833B0C" w:rsidRPr="00833B0C" w:rsidRDefault="00833B0C" w:rsidP="00833B0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  <w:tr w:rsidR="00833B0C" w:rsidRPr="00833B0C" w14:paraId="6E2C8902" w14:textId="77777777" w:rsidTr="00DF1549">
        <w:trPr>
          <w:trHeight w:val="572"/>
        </w:trPr>
        <w:tc>
          <w:tcPr>
            <w:tcW w:w="436" w:type="dxa"/>
            <w:vMerge/>
          </w:tcPr>
          <w:p w14:paraId="290394D6" w14:textId="77777777" w:rsidR="00833B0C" w:rsidRPr="00833B0C" w:rsidRDefault="00833B0C" w:rsidP="00833B0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100" w:type="dxa"/>
            <w:gridSpan w:val="4"/>
            <w:vAlign w:val="center"/>
          </w:tcPr>
          <w:p w14:paraId="09719AD4" w14:textId="77777777" w:rsidR="00833B0C" w:rsidRPr="00833B0C" w:rsidRDefault="00833B0C" w:rsidP="00833B0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1965" w:type="dxa"/>
            <w:vAlign w:val="center"/>
          </w:tcPr>
          <w:p w14:paraId="664D7C9F" w14:textId="77777777" w:rsidR="00833B0C" w:rsidRPr="00833B0C" w:rsidRDefault="00833B0C" w:rsidP="00833B0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789" w:type="dxa"/>
            <w:vAlign w:val="center"/>
          </w:tcPr>
          <w:p w14:paraId="45B2D626" w14:textId="77777777" w:rsidR="00833B0C" w:rsidRPr="00833B0C" w:rsidRDefault="00833B0C" w:rsidP="00833B0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789" w:type="dxa"/>
            <w:gridSpan w:val="2"/>
            <w:vAlign w:val="center"/>
          </w:tcPr>
          <w:p w14:paraId="78CE4957" w14:textId="77777777" w:rsidR="00833B0C" w:rsidRPr="00833B0C" w:rsidRDefault="00833B0C" w:rsidP="00833B0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3843" w:type="dxa"/>
            <w:vAlign w:val="center"/>
          </w:tcPr>
          <w:p w14:paraId="1CE09122" w14:textId="77777777" w:rsidR="00833B0C" w:rsidRPr="00833B0C" w:rsidRDefault="00833B0C" w:rsidP="00833B0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  <w:tr w:rsidR="00833B0C" w:rsidRPr="00833B0C" w14:paraId="001CFE49" w14:textId="77777777" w:rsidTr="00DF1549">
        <w:trPr>
          <w:trHeight w:val="572"/>
        </w:trPr>
        <w:tc>
          <w:tcPr>
            <w:tcW w:w="436" w:type="dxa"/>
            <w:vMerge/>
          </w:tcPr>
          <w:p w14:paraId="3D9112C1" w14:textId="77777777" w:rsidR="00833B0C" w:rsidRPr="00833B0C" w:rsidRDefault="00833B0C" w:rsidP="00833B0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100" w:type="dxa"/>
            <w:gridSpan w:val="4"/>
            <w:vAlign w:val="center"/>
          </w:tcPr>
          <w:p w14:paraId="018947DD" w14:textId="77777777" w:rsidR="00833B0C" w:rsidRPr="00833B0C" w:rsidRDefault="00833B0C" w:rsidP="00833B0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1965" w:type="dxa"/>
            <w:vAlign w:val="center"/>
          </w:tcPr>
          <w:p w14:paraId="0A96A349" w14:textId="77777777" w:rsidR="00833B0C" w:rsidRPr="00833B0C" w:rsidRDefault="00833B0C" w:rsidP="00833B0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789" w:type="dxa"/>
            <w:vAlign w:val="center"/>
          </w:tcPr>
          <w:p w14:paraId="5002CB43" w14:textId="77777777" w:rsidR="00833B0C" w:rsidRPr="00833B0C" w:rsidRDefault="00833B0C" w:rsidP="00833B0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789" w:type="dxa"/>
            <w:gridSpan w:val="2"/>
            <w:vAlign w:val="center"/>
          </w:tcPr>
          <w:p w14:paraId="163CA0F9" w14:textId="77777777" w:rsidR="00833B0C" w:rsidRPr="00833B0C" w:rsidRDefault="00833B0C" w:rsidP="00833B0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3843" w:type="dxa"/>
            <w:vAlign w:val="center"/>
          </w:tcPr>
          <w:p w14:paraId="2EF82129" w14:textId="77777777" w:rsidR="00833B0C" w:rsidRPr="00833B0C" w:rsidRDefault="00833B0C" w:rsidP="00833B0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  <w:tr w:rsidR="00833B0C" w:rsidRPr="00833B0C" w14:paraId="42A37DA2" w14:textId="77777777" w:rsidTr="00DF1549">
        <w:trPr>
          <w:trHeight w:val="572"/>
        </w:trPr>
        <w:tc>
          <w:tcPr>
            <w:tcW w:w="436" w:type="dxa"/>
            <w:vMerge/>
          </w:tcPr>
          <w:p w14:paraId="7353E892" w14:textId="77777777" w:rsidR="00833B0C" w:rsidRPr="00833B0C" w:rsidRDefault="00833B0C" w:rsidP="00833B0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2100" w:type="dxa"/>
            <w:gridSpan w:val="4"/>
            <w:vAlign w:val="center"/>
          </w:tcPr>
          <w:p w14:paraId="750E0FC4" w14:textId="77777777" w:rsidR="00833B0C" w:rsidRPr="00833B0C" w:rsidRDefault="00833B0C" w:rsidP="00833B0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1965" w:type="dxa"/>
            <w:vAlign w:val="center"/>
          </w:tcPr>
          <w:p w14:paraId="377FBBA1" w14:textId="77777777" w:rsidR="00833B0C" w:rsidRPr="00833B0C" w:rsidRDefault="00833B0C" w:rsidP="00833B0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789" w:type="dxa"/>
            <w:vAlign w:val="center"/>
          </w:tcPr>
          <w:p w14:paraId="3A4DD8D8" w14:textId="77777777" w:rsidR="00833B0C" w:rsidRPr="00833B0C" w:rsidRDefault="00833B0C" w:rsidP="00833B0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789" w:type="dxa"/>
            <w:gridSpan w:val="2"/>
            <w:vAlign w:val="center"/>
          </w:tcPr>
          <w:p w14:paraId="5784A9A3" w14:textId="77777777" w:rsidR="00833B0C" w:rsidRPr="00833B0C" w:rsidRDefault="00833B0C" w:rsidP="00833B0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3843" w:type="dxa"/>
            <w:vAlign w:val="center"/>
          </w:tcPr>
          <w:p w14:paraId="176CC3E2" w14:textId="77777777" w:rsidR="00833B0C" w:rsidRPr="00833B0C" w:rsidRDefault="00833B0C" w:rsidP="00833B0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  <w:tr w:rsidR="00833B0C" w:rsidRPr="00833B0C" w14:paraId="0DD1EF79" w14:textId="77777777" w:rsidTr="00DF1549">
        <w:trPr>
          <w:trHeight w:val="572"/>
        </w:trPr>
        <w:tc>
          <w:tcPr>
            <w:tcW w:w="1620" w:type="dxa"/>
            <w:gridSpan w:val="3"/>
            <w:vAlign w:val="center"/>
          </w:tcPr>
          <w:p w14:paraId="1517831A" w14:textId="77777777" w:rsidR="00833B0C" w:rsidRPr="00833B0C" w:rsidRDefault="00833B0C" w:rsidP="00833B0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833B0C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建築着工予定</w:t>
            </w:r>
          </w:p>
        </w:tc>
        <w:tc>
          <w:tcPr>
            <w:tcW w:w="8302" w:type="dxa"/>
            <w:gridSpan w:val="7"/>
            <w:vAlign w:val="center"/>
          </w:tcPr>
          <w:p w14:paraId="420D285A" w14:textId="77777777" w:rsidR="00833B0C" w:rsidRPr="00833B0C" w:rsidRDefault="00833B0C" w:rsidP="00833B0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833B0C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　　　　年　　月頃</w:t>
            </w:r>
          </w:p>
        </w:tc>
      </w:tr>
    </w:tbl>
    <w:p w14:paraId="49DCA237" w14:textId="77777777" w:rsidR="00833B0C" w:rsidRPr="00833B0C" w:rsidRDefault="00833B0C" w:rsidP="00833B0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0"/>
          <w:szCs w:val="20"/>
          <w:lang w:val="ja-JP"/>
        </w:rPr>
      </w:pPr>
      <w:r w:rsidRPr="00833B0C">
        <w:rPr>
          <w:rFonts w:ascii="ＭＳ 明朝" w:eastAsia="ＭＳ 明朝" w:cs="ＭＳ 明朝" w:hint="eastAsia"/>
          <w:kern w:val="0"/>
          <w:sz w:val="20"/>
          <w:szCs w:val="20"/>
          <w:lang w:val="ja-JP"/>
        </w:rPr>
        <w:t>添付書類</w:t>
      </w:r>
    </w:p>
    <w:p w14:paraId="3047E6BB" w14:textId="31F99E58" w:rsidR="00833B0C" w:rsidRPr="00833B0C" w:rsidRDefault="00833B0C" w:rsidP="00833B0C">
      <w:pPr>
        <w:autoSpaceDE w:val="0"/>
        <w:autoSpaceDN w:val="0"/>
        <w:adjustRightInd w:val="0"/>
        <w:ind w:leftChars="100" w:left="610" w:hangingChars="200" w:hanging="400"/>
        <w:jc w:val="left"/>
        <w:rPr>
          <w:rFonts w:ascii="ＭＳ 明朝" w:eastAsia="ＭＳ 明朝" w:cs="ＭＳ 明朝"/>
          <w:kern w:val="0"/>
          <w:sz w:val="20"/>
          <w:szCs w:val="20"/>
          <w:lang w:val="ja-JP"/>
        </w:rPr>
      </w:pPr>
      <w:r w:rsidRPr="00833B0C">
        <w:rPr>
          <w:rFonts w:ascii="ＭＳ 明朝" w:eastAsia="ＭＳ 明朝" w:cs="ＭＳ 明朝" w:hint="eastAsia"/>
          <w:kern w:val="0"/>
          <w:sz w:val="20"/>
          <w:szCs w:val="20"/>
          <w:lang w:val="ja-JP"/>
        </w:rPr>
        <w:t>※１　①「誓約書（添付資料１）」、②「同居しようとする者全ての住民票」、③申込者及び同居しようとする者（中学生・高校生を除く満</w:t>
      </w:r>
      <w:r w:rsidRPr="00833B0C">
        <w:rPr>
          <w:rFonts w:ascii="ＭＳ 明朝" w:eastAsia="ＭＳ 明朝" w:cs="ＭＳ 明朝"/>
          <w:kern w:val="0"/>
          <w:sz w:val="20"/>
          <w:szCs w:val="20"/>
          <w:lang w:val="ja-JP"/>
        </w:rPr>
        <w:t>15</w:t>
      </w:r>
      <w:r w:rsidRPr="00833B0C">
        <w:rPr>
          <w:rFonts w:ascii="ＭＳ 明朝" w:eastAsia="ＭＳ 明朝" w:cs="ＭＳ 明朝" w:hint="eastAsia"/>
          <w:kern w:val="0"/>
          <w:sz w:val="20"/>
          <w:szCs w:val="20"/>
          <w:lang w:val="ja-JP"/>
        </w:rPr>
        <w:t>歳以上の者）の市町村税に係る納税証明書又は非課税証明書</w:t>
      </w:r>
      <w:r w:rsidR="00465307">
        <w:rPr>
          <w:rFonts w:ascii="ＭＳ 明朝" w:eastAsia="ＭＳ 明朝" w:cs="ＭＳ 明朝" w:hint="eastAsia"/>
          <w:kern w:val="0"/>
          <w:sz w:val="20"/>
          <w:szCs w:val="20"/>
          <w:lang w:val="ja-JP"/>
        </w:rPr>
        <w:t>、</w:t>
      </w:r>
      <w:r w:rsidR="008E2B0D">
        <w:rPr>
          <w:rFonts w:ascii="ＭＳ 明朝" w:eastAsia="ＭＳ 明朝" w:cs="ＭＳ 明朝" w:hint="eastAsia"/>
          <w:kern w:val="0"/>
          <w:sz w:val="20"/>
          <w:szCs w:val="20"/>
          <w:lang w:val="ja-JP"/>
        </w:rPr>
        <w:t>「</w:t>
      </w:r>
      <w:r w:rsidR="00465307">
        <w:rPr>
          <w:rFonts w:ascii="ＭＳ 明朝" w:eastAsia="ＭＳ 明朝" w:cs="ＭＳ 明朝" w:hint="eastAsia"/>
          <w:kern w:val="0"/>
          <w:sz w:val="20"/>
          <w:szCs w:val="20"/>
          <w:lang w:val="ja-JP"/>
        </w:rPr>
        <w:t>④分譲希望区画申込書（添付資料２）</w:t>
      </w:r>
      <w:r w:rsidR="008E2B0D">
        <w:rPr>
          <w:rFonts w:ascii="ＭＳ 明朝" w:eastAsia="ＭＳ 明朝" w:cs="ＭＳ 明朝" w:hint="eastAsia"/>
          <w:kern w:val="0"/>
          <w:sz w:val="20"/>
          <w:szCs w:val="20"/>
          <w:lang w:val="ja-JP"/>
        </w:rPr>
        <w:t>」</w:t>
      </w:r>
    </w:p>
    <w:p w14:paraId="516B6A1A" w14:textId="2E744B6A" w:rsidR="00833B0C" w:rsidRPr="00833B0C" w:rsidRDefault="00833B0C" w:rsidP="00833B0C">
      <w:pPr>
        <w:autoSpaceDE w:val="0"/>
        <w:autoSpaceDN w:val="0"/>
        <w:adjustRightInd w:val="0"/>
        <w:ind w:firstLineChars="100" w:firstLine="200"/>
        <w:jc w:val="left"/>
        <w:rPr>
          <w:rFonts w:ascii="ＭＳ 明朝" w:eastAsia="ＭＳ 明朝" w:cs="ＭＳ 明朝"/>
          <w:kern w:val="0"/>
          <w:sz w:val="20"/>
          <w:szCs w:val="20"/>
          <w:lang w:val="ja-JP"/>
        </w:rPr>
      </w:pPr>
      <w:r w:rsidRPr="00833B0C">
        <w:rPr>
          <w:rFonts w:ascii="ＭＳ 明朝" w:eastAsia="ＭＳ 明朝" w:cs="ＭＳ 明朝" w:hint="eastAsia"/>
          <w:kern w:val="0"/>
          <w:sz w:val="20"/>
          <w:szCs w:val="20"/>
          <w:lang w:val="ja-JP"/>
        </w:rPr>
        <w:t>※２　婚約している方は、「婚約証明書（添付資料</w:t>
      </w:r>
      <w:r w:rsidR="002A260C">
        <w:rPr>
          <w:rFonts w:ascii="ＭＳ 明朝" w:eastAsia="ＭＳ 明朝" w:cs="ＭＳ 明朝" w:hint="eastAsia"/>
          <w:kern w:val="0"/>
          <w:sz w:val="20"/>
          <w:szCs w:val="20"/>
          <w:lang w:val="ja-JP"/>
        </w:rPr>
        <w:t>３</w:t>
      </w:r>
      <w:r w:rsidRPr="00833B0C">
        <w:rPr>
          <w:rFonts w:ascii="ＭＳ 明朝" w:eastAsia="ＭＳ 明朝" w:cs="ＭＳ 明朝" w:hint="eastAsia"/>
          <w:kern w:val="0"/>
          <w:sz w:val="20"/>
          <w:szCs w:val="20"/>
          <w:lang w:val="ja-JP"/>
        </w:rPr>
        <w:t>）」</w:t>
      </w:r>
    </w:p>
    <w:p w14:paraId="20D23CF1" w14:textId="10CF6980" w:rsidR="00833B0C" w:rsidRPr="00833B0C" w:rsidRDefault="008E2B0D" w:rsidP="00833B0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0"/>
          <w:szCs w:val="20"/>
          <w:lang w:val="ja-JP"/>
        </w:rPr>
      </w:pPr>
      <w:r w:rsidRPr="00833B0C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3F9E6" wp14:editId="38608A5C">
                <wp:simplePos x="0" y="0"/>
                <wp:positionH relativeFrom="column">
                  <wp:posOffset>4413885</wp:posOffset>
                </wp:positionH>
                <wp:positionV relativeFrom="paragraph">
                  <wp:posOffset>96520</wp:posOffset>
                </wp:positionV>
                <wp:extent cx="1752600" cy="121920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2C2F0" w14:textId="77777777" w:rsidR="00833B0C" w:rsidRDefault="00833B0C" w:rsidP="00833B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受付担当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3F9E6" id="正方形/長方形 1" o:spid="_x0000_s1026" style="position:absolute;margin-left:347.55pt;margin-top:7.6pt;width:138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">
                <v:textbox inset="5.85pt,.7pt,5.85pt,.7pt">
                  <w:txbxContent>
                    <w:p w14:paraId="5332C2F0" w14:textId="77777777" w:rsidR="00833B0C" w:rsidRDefault="00833B0C" w:rsidP="00833B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※受付担当者</w:t>
                      </w:r>
                    </w:p>
                  </w:txbxContent>
                </v:textbox>
              </v:rect>
            </w:pict>
          </mc:Fallback>
        </mc:AlternateContent>
      </w:r>
      <w:r w:rsidRPr="00833B0C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6F51D9" wp14:editId="7BCD6799">
                <wp:simplePos x="0" y="0"/>
                <wp:positionH relativeFrom="column">
                  <wp:posOffset>2385060</wp:posOffset>
                </wp:positionH>
                <wp:positionV relativeFrom="paragraph">
                  <wp:posOffset>96520</wp:posOffset>
                </wp:positionV>
                <wp:extent cx="1752600" cy="1219200"/>
                <wp:effectExtent l="0" t="0" r="1905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6E75D" w14:textId="77777777" w:rsidR="00833B0C" w:rsidRDefault="00833B0C" w:rsidP="00833B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受付印・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F51D9" id="正方形/長方形 2" o:spid="_x0000_s1027" style="position:absolute;margin-left:187.8pt;margin-top:7.6pt;width:138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">
                <v:textbox inset="5.85pt,.7pt,5.85pt,.7pt">
                  <w:txbxContent>
                    <w:p w14:paraId="46B6E75D" w14:textId="77777777" w:rsidR="00833B0C" w:rsidRDefault="00833B0C" w:rsidP="00833B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※受付印・番号</w:t>
                      </w:r>
                    </w:p>
                  </w:txbxContent>
                </v:textbox>
              </v:rect>
            </w:pict>
          </mc:Fallback>
        </mc:AlternateContent>
      </w:r>
    </w:p>
    <w:p w14:paraId="3C78A6B1" w14:textId="11854EFB" w:rsidR="00833B0C" w:rsidRPr="00833B0C" w:rsidRDefault="00833B0C" w:rsidP="00833B0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0"/>
          <w:szCs w:val="20"/>
          <w:lang w:val="ja-JP"/>
        </w:rPr>
      </w:pPr>
    </w:p>
    <w:p w14:paraId="7B9FB687" w14:textId="77777777" w:rsidR="00833B0C" w:rsidRPr="00833B0C" w:rsidRDefault="00833B0C" w:rsidP="00833B0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392A5E44" w14:textId="77777777" w:rsidR="00833B0C" w:rsidRPr="00833B0C" w:rsidRDefault="00833B0C" w:rsidP="00833B0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296F2F0C" w14:textId="77777777" w:rsidR="00833B0C" w:rsidRPr="00833B0C" w:rsidRDefault="00833B0C" w:rsidP="00833B0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296C98C2" w14:textId="77777777" w:rsidR="00833B0C" w:rsidRPr="00833B0C" w:rsidRDefault="00833B0C" w:rsidP="00833B0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026B73F0" w14:textId="10E33177" w:rsidR="00833B0C" w:rsidRPr="00833B0C" w:rsidRDefault="00833B0C" w:rsidP="00833B0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sectPr w:rsidR="00833B0C" w:rsidRPr="00833B0C" w:rsidSect="00F44091">
      <w:pgSz w:w="12240" w:h="15840"/>
      <w:pgMar w:top="709" w:right="1183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F0AE3" w14:textId="77777777" w:rsidR="0074053B" w:rsidRDefault="0074053B" w:rsidP="00F25D0C">
      <w:r>
        <w:separator/>
      </w:r>
    </w:p>
  </w:endnote>
  <w:endnote w:type="continuationSeparator" w:id="0">
    <w:p w14:paraId="6790C0B6" w14:textId="77777777" w:rsidR="0074053B" w:rsidRDefault="0074053B" w:rsidP="00F25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A891B" w14:textId="77777777" w:rsidR="0074053B" w:rsidRDefault="0074053B" w:rsidP="00F25D0C">
      <w:r>
        <w:separator/>
      </w:r>
    </w:p>
  </w:footnote>
  <w:footnote w:type="continuationSeparator" w:id="0">
    <w:p w14:paraId="342C920A" w14:textId="77777777" w:rsidR="0074053B" w:rsidRDefault="0074053B" w:rsidP="00F25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B0B9B"/>
    <w:multiLevelType w:val="hybridMultilevel"/>
    <w:tmpl w:val="FBBE3F0A"/>
    <w:lvl w:ilvl="0" w:tplc="B4467E9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E17F5B"/>
    <w:multiLevelType w:val="hybridMultilevel"/>
    <w:tmpl w:val="C7C447F6"/>
    <w:lvl w:ilvl="0" w:tplc="F80686B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74998"/>
    <w:multiLevelType w:val="hybridMultilevel"/>
    <w:tmpl w:val="65E20F9E"/>
    <w:lvl w:ilvl="0" w:tplc="C8C4B586">
      <w:start w:val="1"/>
      <w:numFmt w:val="decimal"/>
      <w:lvlText w:val="(%1)"/>
      <w:lvlJc w:val="left"/>
      <w:pPr>
        <w:ind w:left="4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3" w15:restartNumberingAfterBreak="0">
    <w:nsid w:val="30B83581"/>
    <w:multiLevelType w:val="hybridMultilevel"/>
    <w:tmpl w:val="620A7D70"/>
    <w:lvl w:ilvl="0" w:tplc="EFCE52F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092350"/>
    <w:multiLevelType w:val="hybridMultilevel"/>
    <w:tmpl w:val="7F16E526"/>
    <w:lvl w:ilvl="0" w:tplc="48426BE4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43066DFA"/>
    <w:multiLevelType w:val="hybridMultilevel"/>
    <w:tmpl w:val="30C6AAA0"/>
    <w:lvl w:ilvl="0" w:tplc="719E2F7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F016BC"/>
    <w:multiLevelType w:val="hybridMultilevel"/>
    <w:tmpl w:val="AF7E2B62"/>
    <w:lvl w:ilvl="0" w:tplc="B63245B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9D5316"/>
    <w:multiLevelType w:val="hybridMultilevel"/>
    <w:tmpl w:val="D3F058FC"/>
    <w:lvl w:ilvl="0" w:tplc="2A3216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461E7DB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6C2"/>
    <w:rsid w:val="00007C28"/>
    <w:rsid w:val="00093519"/>
    <w:rsid w:val="000C6BB8"/>
    <w:rsid w:val="000D5673"/>
    <w:rsid w:val="000F5345"/>
    <w:rsid w:val="00100660"/>
    <w:rsid w:val="001947EC"/>
    <w:rsid w:val="00204728"/>
    <w:rsid w:val="00222AA5"/>
    <w:rsid w:val="002A260C"/>
    <w:rsid w:val="002A6837"/>
    <w:rsid w:val="003640DD"/>
    <w:rsid w:val="00375215"/>
    <w:rsid w:val="003C33AC"/>
    <w:rsid w:val="004114DB"/>
    <w:rsid w:val="00444CBC"/>
    <w:rsid w:val="00465307"/>
    <w:rsid w:val="004947AB"/>
    <w:rsid w:val="004B3A06"/>
    <w:rsid w:val="004C0014"/>
    <w:rsid w:val="004C5B0E"/>
    <w:rsid w:val="004D2727"/>
    <w:rsid w:val="004F7C48"/>
    <w:rsid w:val="00556E8E"/>
    <w:rsid w:val="005722DA"/>
    <w:rsid w:val="005D7C32"/>
    <w:rsid w:val="0064657E"/>
    <w:rsid w:val="006A15EC"/>
    <w:rsid w:val="006A26A0"/>
    <w:rsid w:val="006D6AB5"/>
    <w:rsid w:val="006E3937"/>
    <w:rsid w:val="0074053B"/>
    <w:rsid w:val="007421D7"/>
    <w:rsid w:val="00750D62"/>
    <w:rsid w:val="00785842"/>
    <w:rsid w:val="007B5A7D"/>
    <w:rsid w:val="007C3855"/>
    <w:rsid w:val="007D1B34"/>
    <w:rsid w:val="0082603A"/>
    <w:rsid w:val="00833B0C"/>
    <w:rsid w:val="00835650"/>
    <w:rsid w:val="00844149"/>
    <w:rsid w:val="008719D1"/>
    <w:rsid w:val="00895595"/>
    <w:rsid w:val="00897D65"/>
    <w:rsid w:val="008A2E75"/>
    <w:rsid w:val="008B71CA"/>
    <w:rsid w:val="008C10D6"/>
    <w:rsid w:val="008C481D"/>
    <w:rsid w:val="008D6E3C"/>
    <w:rsid w:val="008E2B0D"/>
    <w:rsid w:val="00917A4E"/>
    <w:rsid w:val="009348BD"/>
    <w:rsid w:val="009424FD"/>
    <w:rsid w:val="0095173B"/>
    <w:rsid w:val="009705CC"/>
    <w:rsid w:val="009B1F3C"/>
    <w:rsid w:val="009D0EFB"/>
    <w:rsid w:val="009E1F0B"/>
    <w:rsid w:val="009F60A0"/>
    <w:rsid w:val="00A137D0"/>
    <w:rsid w:val="00A42F73"/>
    <w:rsid w:val="00A71926"/>
    <w:rsid w:val="00A744A8"/>
    <w:rsid w:val="00A867EA"/>
    <w:rsid w:val="00AA7DF7"/>
    <w:rsid w:val="00B37C93"/>
    <w:rsid w:val="00B53E4C"/>
    <w:rsid w:val="00B60E8C"/>
    <w:rsid w:val="00B76A79"/>
    <w:rsid w:val="00B80FAF"/>
    <w:rsid w:val="00B9582E"/>
    <w:rsid w:val="00B966C2"/>
    <w:rsid w:val="00BC0068"/>
    <w:rsid w:val="00BD15D1"/>
    <w:rsid w:val="00BE7348"/>
    <w:rsid w:val="00C2428B"/>
    <w:rsid w:val="00C70F70"/>
    <w:rsid w:val="00C90C98"/>
    <w:rsid w:val="00CF2AE2"/>
    <w:rsid w:val="00D346C7"/>
    <w:rsid w:val="00DE6DDE"/>
    <w:rsid w:val="00DF55F3"/>
    <w:rsid w:val="00E11B8E"/>
    <w:rsid w:val="00E55E49"/>
    <w:rsid w:val="00E7708F"/>
    <w:rsid w:val="00E77852"/>
    <w:rsid w:val="00EE74BB"/>
    <w:rsid w:val="00F25D0C"/>
    <w:rsid w:val="00F35F0A"/>
    <w:rsid w:val="00F44091"/>
    <w:rsid w:val="00F50BC4"/>
    <w:rsid w:val="00FB640E"/>
    <w:rsid w:val="00FF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EA71AD"/>
  <w15:chartTrackingRefBased/>
  <w15:docId w15:val="{27221BB7-8D49-44C6-916A-51CCFD70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6C2"/>
    <w:pPr>
      <w:ind w:leftChars="400" w:left="840"/>
    </w:pPr>
  </w:style>
  <w:style w:type="table" w:styleId="a4">
    <w:name w:val="Table Grid"/>
    <w:basedOn w:val="a1"/>
    <w:uiPriority w:val="39"/>
    <w:rsid w:val="00B80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4"/>
    <w:uiPriority w:val="39"/>
    <w:rsid w:val="00833B0C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39"/>
    <w:rsid w:val="00F50BC4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25D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5D0C"/>
  </w:style>
  <w:style w:type="paragraph" w:styleId="a7">
    <w:name w:val="footer"/>
    <w:basedOn w:val="a"/>
    <w:link w:val="a8"/>
    <w:uiPriority w:val="99"/>
    <w:unhideWhenUsed/>
    <w:rsid w:val="00F25D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5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1315A-83AD-4198-B26E-57CBE70C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克成</dc:creator>
  <cp:keywords/>
  <dc:description/>
  <cp:lastModifiedBy>中村 克成</cp:lastModifiedBy>
  <cp:revision>2</cp:revision>
  <cp:lastPrinted>2025-05-14T07:06:00Z</cp:lastPrinted>
  <dcterms:created xsi:type="dcterms:W3CDTF">2025-05-14T07:11:00Z</dcterms:created>
  <dcterms:modified xsi:type="dcterms:W3CDTF">2025-05-14T07:11:00Z</dcterms:modified>
</cp:coreProperties>
</file>